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6161C8" w:rsidP="006161C8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i Państwo i Dzieciaki.</w:t>
      </w:r>
    </w:p>
    <w:p w:rsidR="006161C8" w:rsidRPr="000A6AA5" w:rsidRDefault="006161C8" w:rsidP="006161C8">
      <w:pPr>
        <w:spacing w:before="0" w:line="36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ab/>
      </w:r>
      <w:r w:rsidRPr="000A6AA5">
        <w:rPr>
          <w:rFonts w:ascii="Times New Roman" w:hAnsi="Times New Roman" w:cs="Times New Roman"/>
          <w:color w:val="0070C0"/>
        </w:rPr>
        <w:t xml:space="preserve">Oto nowe karty pracy, na ten tydzień. Jeśli ktoś nie zrobił poprzednich, to bardzo proszę o uzupełnienie </w:t>
      </w:r>
      <w:r w:rsidRPr="000A6AA5">
        <w:rPr>
          <w:rFonts w:ascii="Times New Roman" w:hAnsi="Times New Roman" w:cs="Times New Roman"/>
          <w:color w:val="0070C0"/>
        </w:rPr>
        <w:br/>
        <w:t>i odesłanie mi zrobionych zadań. Będę czekać na nie. Część już dostałam i bardzo się z tego powodu cieszę, bo widzę, że się staracie i pracujecie.</w:t>
      </w:r>
    </w:p>
    <w:p w:rsidR="006161C8" w:rsidRPr="0028376A" w:rsidRDefault="006161C8" w:rsidP="006161C8">
      <w:pPr>
        <w:spacing w:before="0"/>
        <w:jc w:val="lef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</w:rPr>
        <w:t xml:space="preserve"> </w:t>
      </w:r>
      <w:r w:rsidRPr="000A6AA5">
        <w:rPr>
          <w:rFonts w:ascii="Crescent" w:hAnsi="Crescent" w:cs="Times New Roman"/>
          <w:sz w:val="28"/>
          <w:szCs w:val="28"/>
          <w:highlight w:val="green"/>
        </w:rPr>
        <w:t>Dziękuję</w:t>
      </w:r>
      <w:r w:rsidRPr="000A6AA5">
        <w:rPr>
          <w:rFonts w:ascii="Times New Roman" w:hAnsi="Times New Roman" w:cs="Times New Roman"/>
          <w:highlight w:val="green"/>
        </w:rPr>
        <w:t xml:space="preserve"> </w:t>
      </w:r>
      <w:r w:rsidRPr="000A6AA5">
        <w:rPr>
          <w:rFonts w:ascii="Times New Roman" w:hAnsi="Times New Roman" w:cs="Times New Roman"/>
          <w:b/>
          <w:sz w:val="72"/>
          <w:szCs w:val="72"/>
          <w:highlight w:val="green"/>
        </w:rPr>
        <w:sym w:font="Wingdings" w:char="F04A"/>
      </w:r>
    </w:p>
    <w:p w:rsidR="006161C8" w:rsidRPr="000A6AA5" w:rsidRDefault="006161C8" w:rsidP="006161C8">
      <w:pPr>
        <w:spacing w:before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56C9A">
        <w:rPr>
          <w:rFonts w:ascii="Times New Roman" w:hAnsi="Times New Roman" w:cs="Times New Roman"/>
          <w:color w:val="FF00FF"/>
          <w:sz w:val="28"/>
          <w:szCs w:val="28"/>
        </w:rPr>
        <w:tab/>
      </w:r>
      <w:r w:rsidRPr="000A6AA5">
        <w:rPr>
          <w:rFonts w:ascii="Times New Roman" w:hAnsi="Times New Roman" w:cs="Times New Roman"/>
          <w:color w:val="002060"/>
          <w:sz w:val="28"/>
          <w:szCs w:val="28"/>
          <w:highlight w:val="yellow"/>
        </w:rPr>
        <w:t>Chciałabym, aby te zadania zostały przez Was robione w miarę systematycznie. Mam nadzieję, że otrzymam je do 26.04.2020 r.</w:t>
      </w:r>
    </w:p>
    <w:p w:rsidR="006161C8" w:rsidRPr="00856C9A" w:rsidRDefault="006161C8" w:rsidP="006161C8">
      <w:pPr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C9A">
        <w:rPr>
          <w:rFonts w:ascii="Times New Roman" w:hAnsi="Times New Roman" w:cs="Times New Roman"/>
          <w:sz w:val="20"/>
          <w:szCs w:val="20"/>
        </w:rPr>
        <w:t xml:space="preserve">W razie potrzeby lub pytań można się ze mną skontaktować od pn. do pt., w godzinach  9.00 – 13.00, telefonicznie (667-149-179) lub za pomocą poczty elektronicznej </w:t>
      </w:r>
      <w:hyperlink r:id="rId8" w:history="1">
        <w:r w:rsidRPr="00856C9A">
          <w:rPr>
            <w:rStyle w:val="Hipercze"/>
            <w:rFonts w:ascii="Times New Roman" w:hAnsi="Times New Roman" w:cs="Times New Roman"/>
            <w:sz w:val="20"/>
            <w:szCs w:val="20"/>
          </w:rPr>
          <w:t>filipek.b@jedrus.net</w:t>
        </w:r>
      </w:hyperlink>
      <w:r w:rsidRPr="00856C9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1C93" w:rsidRPr="00225A77" w:rsidRDefault="00C31C93" w:rsidP="00225A77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FBB" w:rsidRPr="00512FBB" w:rsidRDefault="002A7578" w:rsidP="00512FBB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</w:rPr>
      </w:pPr>
      <w:r w:rsidRPr="00512FBB">
        <w:rPr>
          <w:rFonts w:ascii="Times New Roman" w:hAnsi="Times New Roman" w:cs="Times New Roman"/>
          <w:b/>
          <w:sz w:val="24"/>
          <w:szCs w:val="24"/>
        </w:rPr>
        <w:t>Rozwiąż równania.</w:t>
      </w:r>
    </w:p>
    <w:p w:rsidR="00512FBB" w:rsidRDefault="00512FBB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  <w:sectPr w:rsidR="00512FBB" w:rsidSect="00D73ABC">
          <w:footerReference w:type="default" r:id="rId9"/>
          <w:type w:val="continuous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D73ABC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hAnsi="Times New Roman" w:cs="Times New Roman"/>
        </w:rPr>
        <w:lastRenderedPageBreak/>
        <w:t>3(k-1)=2k+6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D73ABC" w:rsidRPr="00512FBB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t>–3(8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3)</w:t>
      </w:r>
      <w:r w:rsidR="00512FBB" w:rsidRPr="00512FBB">
        <w:rPr>
          <w:rFonts w:ascii="Times New Roman" w:eastAsia="Calibri" w:hAnsi="Times New Roman" w:cs="Times New Roman"/>
        </w:rPr>
        <w:t>+</w:t>
      </w:r>
      <w:r w:rsidRPr="00512FBB">
        <w:rPr>
          <w:rFonts w:ascii="Times New Roman" w:eastAsia="Calibri" w:hAnsi="Times New Roman" w:cs="Times New Roman"/>
        </w:rPr>
        <w:t>(4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+ 7) =</w:t>
      </w:r>
      <w:r w:rsidRPr="00512FBB">
        <w:rPr>
          <w:rFonts w:ascii="Times New Roman" w:hAnsi="Times New Roman" w:cs="Times New Roman"/>
        </w:rPr>
        <w:t xml:space="preserve"> 7</w:t>
      </w:r>
      <w:r w:rsidRPr="00512FBB">
        <w:rPr>
          <w:rFonts w:ascii="Times New Roman" w:eastAsia="Calibri" w:hAnsi="Times New Roman" w:cs="Times New Roman"/>
        </w:rPr>
        <w:tab/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D73ABC" w:rsidRPr="00512FBB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t>8(7 + 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>)</w:t>
      </w:r>
      <w:r w:rsidR="00512FBB" w:rsidRPr="00512FBB">
        <w:rPr>
          <w:rFonts w:ascii="Times New Roman" w:eastAsia="Calibri" w:hAnsi="Times New Roman" w:cs="Times New Roman"/>
        </w:rPr>
        <w:t xml:space="preserve"> – </w:t>
      </w:r>
      <w:r w:rsidRPr="00512FBB">
        <w:rPr>
          <w:rFonts w:ascii="Times New Roman" w:eastAsia="Calibri" w:hAnsi="Times New Roman" w:cs="Times New Roman"/>
        </w:rPr>
        <w:t>(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12) =</w:t>
      </w:r>
      <w:r w:rsidRPr="00512FBB">
        <w:rPr>
          <w:rFonts w:ascii="Times New Roman" w:hAnsi="Times New Roman" w:cs="Times New Roman"/>
        </w:rPr>
        <w:t xml:space="preserve"> 4 </w:t>
      </w:r>
      <w:r w:rsidRPr="00512FBB">
        <w:rPr>
          <w:rFonts w:ascii="Times New Roman" w:eastAsia="Calibri" w:hAnsi="Times New Roman" w:cs="Times New Roman"/>
        </w:rPr>
        <w:t xml:space="preserve"> </w:t>
      </w:r>
      <w:r w:rsidRPr="00512FBB">
        <w:rPr>
          <w:rFonts w:ascii="Times New Roman" w:eastAsia="Calibri" w:hAnsi="Times New Roman" w:cs="Times New Roman"/>
        </w:rPr>
        <w:tab/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D73ABC" w:rsidRPr="00512FBB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t>9(5 – 4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>)</w:t>
      </w:r>
      <w:r w:rsidR="00512FBB" w:rsidRPr="00512FBB">
        <w:rPr>
          <w:rFonts w:ascii="Times New Roman" w:eastAsia="Calibri" w:hAnsi="Times New Roman" w:cs="Times New Roman"/>
        </w:rPr>
        <w:t xml:space="preserve"> – </w:t>
      </w:r>
      <w:r w:rsidRPr="00512FBB">
        <w:rPr>
          <w:rFonts w:ascii="Times New Roman" w:eastAsia="Calibri" w:hAnsi="Times New Roman" w:cs="Times New Roman"/>
        </w:rPr>
        <w:t>(1 + 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>) =</w:t>
      </w:r>
      <w:r w:rsidRPr="00512FBB">
        <w:rPr>
          <w:rFonts w:ascii="Times New Roman" w:hAnsi="Times New Roman" w:cs="Times New Roman"/>
        </w:rPr>
        <w:t xml:space="preserve"> (-2)</w:t>
      </w:r>
      <w:r w:rsidRPr="00512FBB">
        <w:rPr>
          <w:rFonts w:ascii="Times New Roman" w:eastAsia="Calibri" w:hAnsi="Times New Roman" w:cs="Times New Roman"/>
        </w:rPr>
        <w:tab/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D73ABC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lastRenderedPageBreak/>
        <w:t>4(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3)</w:t>
      </w:r>
      <w:r w:rsidR="00512FBB" w:rsidRPr="00512FBB">
        <w:rPr>
          <w:rFonts w:ascii="Times New Roman" w:eastAsia="Calibri" w:hAnsi="Times New Roman" w:cs="Times New Roman"/>
        </w:rPr>
        <w:t>+</w:t>
      </w:r>
      <w:r w:rsidRPr="00512FBB">
        <w:rPr>
          <w:rFonts w:ascii="Times New Roman" w:eastAsia="Calibri" w:hAnsi="Times New Roman" w:cs="Times New Roman"/>
        </w:rPr>
        <w:t>(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2) – 3(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+ 3)</w:t>
      </w:r>
      <w:r w:rsidR="00512FBB" w:rsidRPr="00512FBB">
        <w:rPr>
          <w:rFonts w:ascii="Times New Roman" w:eastAsia="Calibri" w:hAnsi="Times New Roman" w:cs="Times New Roman"/>
        </w:rPr>
        <w:t xml:space="preserve"> – </w:t>
      </w:r>
      <w:r w:rsidRPr="00512FBB">
        <w:rPr>
          <w:rFonts w:ascii="Times New Roman" w:eastAsia="Calibri" w:hAnsi="Times New Roman" w:cs="Times New Roman"/>
        </w:rPr>
        <w:t>(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5)= </w:t>
      </w:r>
      <w:r w:rsidRPr="00512FBB">
        <w:rPr>
          <w:rFonts w:ascii="Times New Roman" w:hAnsi="Times New Roman" w:cs="Times New Roman"/>
        </w:rPr>
        <w:t>(-5)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D73ABC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t>– (8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3) – (–4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+ 4) =</w:t>
      </w:r>
      <w:r w:rsidRPr="00512FBB">
        <w:rPr>
          <w:rFonts w:ascii="Times New Roman" w:hAnsi="Times New Roman" w:cs="Times New Roman"/>
        </w:rPr>
        <w:t xml:space="preserve"> 6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512FBB" w:rsidRPr="00512FBB" w:rsidRDefault="00512FBB" w:rsidP="00512FBB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512FBB">
        <w:rPr>
          <w:rFonts w:ascii="Times New Roman" w:hAnsi="Times New Roman" w:cs="Times New Roman"/>
          <w:sz w:val="28"/>
          <w:szCs w:val="28"/>
        </w:rPr>
        <w:t>………………………..</w:t>
      </w:r>
    </w:p>
    <w:p w:rsidR="00D73ABC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t>– (–7 + 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>) – (8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12) = </w:t>
      </w:r>
      <w:r w:rsidRPr="00512FBB">
        <w:rPr>
          <w:rFonts w:ascii="Times New Roman" w:hAnsi="Times New Roman" w:cs="Times New Roman"/>
        </w:rPr>
        <w:t>(-3)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D73ABC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t>– (5 – 4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>) – (8 + 1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>) =</w:t>
      </w:r>
      <w:r w:rsidRPr="00512FBB">
        <w:rPr>
          <w:rFonts w:ascii="Times New Roman" w:hAnsi="Times New Roman" w:cs="Times New Roman"/>
        </w:rPr>
        <w:t xml:space="preserve"> 9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</w:rPr>
      </w:pPr>
    </w:p>
    <w:p w:rsidR="00D73ABC" w:rsidRPr="00512FBB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lastRenderedPageBreak/>
        <w:t>4(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1) – 6(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3) =</w:t>
      </w:r>
      <w:r w:rsidRPr="00512FBB">
        <w:rPr>
          <w:rFonts w:ascii="Times New Roman" w:hAnsi="Times New Roman" w:cs="Times New Roman"/>
        </w:rPr>
        <w:t xml:space="preserve"> (-6)</w:t>
      </w:r>
      <w:r w:rsidRPr="00512FBB">
        <w:rPr>
          <w:rFonts w:ascii="Times New Roman" w:eastAsia="Calibri" w:hAnsi="Times New Roman" w:cs="Times New Roman"/>
        </w:rPr>
        <w:tab/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D73ABC" w:rsidRDefault="00D73ABC" w:rsidP="00512FBB">
      <w:pPr>
        <w:pStyle w:val="Akapitzlist"/>
        <w:numPr>
          <w:ilvl w:val="0"/>
          <w:numId w:val="13"/>
        </w:numPr>
        <w:spacing w:before="0" w:line="360" w:lineRule="auto"/>
        <w:ind w:left="425" w:hanging="357"/>
        <w:jc w:val="left"/>
        <w:rPr>
          <w:rFonts w:ascii="Times New Roman" w:hAnsi="Times New Roman" w:cs="Times New Roman"/>
        </w:rPr>
      </w:pPr>
      <w:r w:rsidRPr="00512FBB">
        <w:rPr>
          <w:rFonts w:ascii="Times New Roman" w:eastAsia="Calibri" w:hAnsi="Times New Roman" w:cs="Times New Roman"/>
        </w:rPr>
        <w:lastRenderedPageBreak/>
        <w:t>–5(2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3) + 4(</w:t>
      </w:r>
      <w:r w:rsidRPr="00512FBB">
        <w:rPr>
          <w:rFonts w:ascii="Times New Roman" w:eastAsia="Calibri" w:hAnsi="Times New Roman" w:cs="Times New Roman"/>
          <w:i/>
        </w:rPr>
        <w:t>x</w:t>
      </w:r>
      <w:r w:rsidRPr="00512FBB">
        <w:rPr>
          <w:rFonts w:ascii="Times New Roman" w:eastAsia="Calibri" w:hAnsi="Times New Roman" w:cs="Times New Roman"/>
        </w:rPr>
        <w:t xml:space="preserve"> – 5) =</w:t>
      </w:r>
      <w:r w:rsidRPr="00512FBB">
        <w:rPr>
          <w:rFonts w:ascii="Times New Roman" w:hAnsi="Times New Roman" w:cs="Times New Roman"/>
        </w:rPr>
        <w:t xml:space="preserve"> 10</w:t>
      </w:r>
    </w:p>
    <w:p w:rsidR="00512FBB" w:rsidRPr="00512FBB" w:rsidRDefault="00512FBB" w:rsidP="00512FBB">
      <w:pPr>
        <w:spacing w:before="0" w:line="36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Pr="00512FBB" w:rsidRDefault="00512FBB" w:rsidP="00512FBB">
      <w:pPr>
        <w:spacing w:before="0" w:line="36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 w:rsidRPr="00512FBB">
        <w:rPr>
          <w:rFonts w:ascii="Times New Roman" w:hAnsi="Times New Roman" w:cs="Times New Roman"/>
          <w:sz w:val="28"/>
          <w:szCs w:val="28"/>
        </w:rPr>
        <w:t>…………….………………………..</w:t>
      </w:r>
    </w:p>
    <w:p w:rsid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512FBB" w:rsidSect="00512FBB">
          <w:type w:val="continuous"/>
          <w:pgSz w:w="11906" w:h="16838"/>
          <w:pgMar w:top="720" w:right="720" w:bottom="828" w:left="720" w:header="709" w:footer="709" w:gutter="0"/>
          <w:cols w:num="2" w:space="848"/>
          <w:docGrid w:linePitch="360"/>
        </w:sectPr>
      </w:pPr>
    </w:p>
    <w:p w:rsidR="00512FBB" w:rsidRPr="00512FBB" w:rsidRDefault="00512FBB" w:rsidP="00512FBB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A7578" w:rsidRPr="00225A77" w:rsidRDefault="002A7578" w:rsidP="00225A77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Zapisz odpowiednie wyrażenia algebraiczne.</w:t>
      </w:r>
    </w:p>
    <w:p w:rsidR="002A7578" w:rsidRPr="00225A77" w:rsidRDefault="002A7578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 xml:space="preserve">a) W koszyku jest x jabłek i 15 gruszek. Ile owoców jest w tym koszyku? 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A7578" w:rsidRPr="00225A77" w:rsidRDefault="002A7578" w:rsidP="00225A77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 xml:space="preserve">b) Basia miała 18 cukierków. Zjadła x cukierków. Ile cukierków jej zostało? 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25A77" w:rsidRPr="00225A77" w:rsidRDefault="00225A77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2A7578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 xml:space="preserve">c) Balony są pakowane w większe pudełka zawierające 80 sztuk oraz w mniejsze pudełka, zawierające 40 sztuk. Ile razem balonów jest w m większych pudełkach i p mniejszych? </w:t>
      </w:r>
      <w:r w:rsidR="00E12547"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25A77" w:rsidRPr="00225A77" w:rsidRDefault="00225A77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25A77" w:rsidRPr="00225A77" w:rsidRDefault="00225A77" w:rsidP="00225A77">
      <w:pPr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25A77" w:rsidRPr="00225A77" w:rsidRDefault="00225A77" w:rsidP="00225A77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color w:val="000000"/>
          <w:sz w:val="24"/>
          <w:szCs w:val="24"/>
        </w:rPr>
        <w:t>Ułóż i rozwiąż odpowiednie równanie.</w:t>
      </w:r>
    </w:p>
    <w:p w:rsidR="00225A77" w:rsidRPr="00225A77" w:rsidRDefault="00225A77" w:rsidP="00225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360" w:lineRule="auto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5A77">
        <w:rPr>
          <w:rFonts w:ascii="Times New Roman" w:hAnsi="Times New Roman" w:cs="Times New Roman"/>
          <w:color w:val="000000"/>
          <w:sz w:val="24"/>
          <w:szCs w:val="24"/>
        </w:rPr>
        <w:t xml:space="preserve">Na dwóch półkach jest razem 85 książek - na jednej jest o 7 książek więcej niż na drugiej. Ile książek jest na każdej półce? </w:t>
      </w:r>
    </w:p>
    <w:p w:rsidR="00225A77" w:rsidRPr="00225A77" w:rsidRDefault="00225A77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25A77" w:rsidRPr="00225A77" w:rsidRDefault="00225A77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25A77" w:rsidRPr="00225A77" w:rsidRDefault="00225A77" w:rsidP="00225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line="360" w:lineRule="auto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25A77">
        <w:rPr>
          <w:rFonts w:ascii="Times New Roman" w:hAnsi="Times New Roman" w:cs="Times New Roman"/>
          <w:color w:val="000000"/>
          <w:sz w:val="24"/>
          <w:szCs w:val="24"/>
        </w:rPr>
        <w:t xml:space="preserve">Jola i Ania wybrały się do lasu na grzyby. Ania nazbierała trzy razy więcej grzybów niż Jola. Ile grzybów nazbierała każda z dziewczynek, jeśli razem nazbierały ich 76? </w:t>
      </w:r>
    </w:p>
    <w:p w:rsidR="00225A77" w:rsidRPr="00225A77" w:rsidRDefault="00225A77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Pr="00225A77" w:rsidRDefault="00E12547" w:rsidP="00E1254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225A77" w:rsidRDefault="00225A77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25A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E12547" w:rsidRDefault="00E12547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2663B" w:rsidRDefault="0022663B" w:rsidP="00E12547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najdź 10 różnic między zbirami figur</w:t>
      </w:r>
      <w:r w:rsidRPr="002614E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Zaznacz je lub wypisz.</w:t>
      </w:r>
    </w:p>
    <w:p w:rsidR="0022663B" w:rsidRDefault="0022663B" w:rsidP="0022663B">
      <w:pPr>
        <w:spacing w:before="0" w:line="360" w:lineRule="auto"/>
        <w:rPr>
          <w:rFonts w:ascii="Times New Roman" w:hAnsi="Times New Roman" w:cs="Times New Roman"/>
          <w:b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734865" cy="2717320"/>
            <wp:effectExtent l="19050" t="0" r="8335" b="0"/>
            <wp:docPr id="4" name="Obraz 4" descr="C:\Users\User\Desktop\Wykorzystane materiały\6\test_02_Strona_06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ykorzystane materiały\6\test_02_Strona_06 - Kop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90" cy="27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t xml:space="preserve">           </w:t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2958528" cy="2714266"/>
            <wp:effectExtent l="19050" t="0" r="0" b="0"/>
            <wp:docPr id="5" name="Obraz 5" descr="C:\Users\User\Desktop\Wykorzystane materiały\6\test_02_Stron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Wykorzystane materiały\6\test_02_Strona_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3" cy="27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3B" w:rsidRDefault="0022663B" w:rsidP="00E12547">
      <w:pPr>
        <w:pStyle w:val="Akapitzlist"/>
        <w:numPr>
          <w:ilvl w:val="0"/>
          <w:numId w:val="16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koloruj tylko te rzędy pionowe, poziome, ukośne, w których suma liczb wynosi 20.</w:t>
      </w:r>
    </w:p>
    <w:p w:rsidR="0022663B" w:rsidRPr="006661AF" w:rsidRDefault="0022663B" w:rsidP="0022663B">
      <w:p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239880" cy="5741719"/>
            <wp:effectExtent l="19050" t="0" r="8270" b="0"/>
            <wp:docPr id="2" name="Obraz 6" descr="C:\Users\User\Desktop\Dla Jędrusia\logika\Bystre oczko\test_02_Strona_09 - Kopia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la Jędrusia\logika\Bystre oczko\test_02_Strona_09 - Kopia - Kop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34" cy="575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3B" w:rsidRPr="00225A77" w:rsidRDefault="0022663B" w:rsidP="00225A77">
      <w:pPr>
        <w:pStyle w:val="Akapitzlist"/>
        <w:spacing w:before="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2663B" w:rsidRPr="00225A77" w:rsidSect="00D73ABC">
      <w:type w:val="continuous"/>
      <w:pgSz w:w="11906" w:h="16838"/>
      <w:pgMar w:top="720" w:right="720" w:bottom="828" w:left="720" w:header="709" w:footer="709" w:gutter="0"/>
      <w:cols w:space="8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56" w:rsidRDefault="00A73156" w:rsidP="003925D4">
      <w:pPr>
        <w:spacing w:before="0"/>
      </w:pPr>
      <w:r>
        <w:separator/>
      </w:r>
    </w:p>
  </w:endnote>
  <w:endnote w:type="continuationSeparator" w:id="0">
    <w:p w:rsidR="00A73156" w:rsidRDefault="00A73156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escen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270CF1">
        <w:pPr>
          <w:pStyle w:val="Stopka"/>
        </w:pPr>
        <w:fldSimple w:instr=" PAGE   \* MERGEFORMAT ">
          <w:r w:rsidR="006161C8">
            <w:rPr>
              <w:noProof/>
            </w:rPr>
            <w:t>1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56" w:rsidRDefault="00A73156" w:rsidP="003925D4">
      <w:pPr>
        <w:spacing w:before="0"/>
      </w:pPr>
      <w:r>
        <w:separator/>
      </w:r>
    </w:p>
  </w:footnote>
  <w:footnote w:type="continuationSeparator" w:id="0">
    <w:p w:rsidR="00A73156" w:rsidRDefault="00A73156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D31"/>
    <w:multiLevelType w:val="hybridMultilevel"/>
    <w:tmpl w:val="BB843438"/>
    <w:lvl w:ilvl="0" w:tplc="BAE45F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437"/>
    <w:multiLevelType w:val="hybridMultilevel"/>
    <w:tmpl w:val="747A0CCC"/>
    <w:lvl w:ilvl="0" w:tplc="D2F811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E067B"/>
    <w:multiLevelType w:val="hybridMultilevel"/>
    <w:tmpl w:val="6F7E9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77F"/>
    <w:multiLevelType w:val="hybridMultilevel"/>
    <w:tmpl w:val="82A8FBCA"/>
    <w:lvl w:ilvl="0" w:tplc="28C22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15BF9"/>
    <w:rsid w:val="00184DCA"/>
    <w:rsid w:val="001E684C"/>
    <w:rsid w:val="001F1479"/>
    <w:rsid w:val="00225A77"/>
    <w:rsid w:val="0022663B"/>
    <w:rsid w:val="002708B1"/>
    <w:rsid w:val="00270CF1"/>
    <w:rsid w:val="002A1944"/>
    <w:rsid w:val="002A7578"/>
    <w:rsid w:val="00313A9A"/>
    <w:rsid w:val="00336B02"/>
    <w:rsid w:val="003925D4"/>
    <w:rsid w:val="0041268D"/>
    <w:rsid w:val="00512FBB"/>
    <w:rsid w:val="00583117"/>
    <w:rsid w:val="005A0D3C"/>
    <w:rsid w:val="005B7DAA"/>
    <w:rsid w:val="005D60B8"/>
    <w:rsid w:val="006161C8"/>
    <w:rsid w:val="0064674B"/>
    <w:rsid w:val="006A7B84"/>
    <w:rsid w:val="00774116"/>
    <w:rsid w:val="007764CF"/>
    <w:rsid w:val="0079226F"/>
    <w:rsid w:val="007C52FC"/>
    <w:rsid w:val="00812292"/>
    <w:rsid w:val="0083174D"/>
    <w:rsid w:val="008729F1"/>
    <w:rsid w:val="00995BB0"/>
    <w:rsid w:val="00A73156"/>
    <w:rsid w:val="00AB3FAC"/>
    <w:rsid w:val="00BD6D70"/>
    <w:rsid w:val="00BE6173"/>
    <w:rsid w:val="00C06717"/>
    <w:rsid w:val="00C31C93"/>
    <w:rsid w:val="00C75ABC"/>
    <w:rsid w:val="00CE2E99"/>
    <w:rsid w:val="00D73ABC"/>
    <w:rsid w:val="00D93DF4"/>
    <w:rsid w:val="00E12547"/>
    <w:rsid w:val="00E22754"/>
    <w:rsid w:val="00E7310D"/>
    <w:rsid w:val="00EB7D8D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trzpil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0FE4-1DC7-4259-897E-C98F54B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19T00:16:00Z</cp:lastPrinted>
  <dcterms:created xsi:type="dcterms:W3CDTF">2020-04-13T12:33:00Z</dcterms:created>
  <dcterms:modified xsi:type="dcterms:W3CDTF">2020-04-19T00:17:00Z</dcterms:modified>
</cp:coreProperties>
</file>